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C6" w:rsidRPr="000A152F" w:rsidRDefault="002A4DE1" w:rsidP="004A56B2">
      <w:pPr>
        <w:tabs>
          <w:tab w:val="center" w:pos="5112"/>
          <w:tab w:val="left" w:pos="9529"/>
        </w:tabs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lang w:bidi="fa-IR"/>
        </w:rPr>
        <w:drawing>
          <wp:inline distT="0" distB="0" distL="0" distR="0" wp14:anchorId="684AEE5F">
            <wp:extent cx="674133" cy="577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32" cy="58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Titr" w:hint="cs"/>
          <w:b/>
          <w:bCs/>
          <w:noProof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</w:t>
      </w:r>
      <w:r>
        <w:rPr>
          <w:rFonts w:cs="B Titr"/>
          <w:b/>
          <w:bCs/>
          <w:noProof/>
          <w:sz w:val="28"/>
          <w:szCs w:val="28"/>
          <w:lang w:bidi="fa-IR"/>
        </w:rPr>
        <w:drawing>
          <wp:inline distT="0" distB="0" distL="0" distR="0" wp14:anchorId="38078379" wp14:editId="134B7BA5">
            <wp:extent cx="1200150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</w:t>
      </w:r>
      <w:r w:rsidR="00B52CC6" w:rsidRPr="004767B5">
        <w:rPr>
          <w:rFonts w:cs="B Nazanin"/>
          <w:b/>
          <w:bCs/>
          <w:rtl/>
          <w:lang w:bidi="fa-IR"/>
        </w:rPr>
        <w:tab/>
      </w:r>
      <w:r w:rsidR="004A56B2" w:rsidRPr="005062A6">
        <w:rPr>
          <w:rFonts w:cs="B Zar" w:hint="cs"/>
          <w:sz w:val="22"/>
          <w:szCs w:val="22"/>
          <w:rtl/>
          <w:lang w:bidi="fa-IR"/>
        </w:rPr>
        <w:t>بسمه تعالی</w:t>
      </w:r>
    </w:p>
    <w:p w:rsidR="00B52CC6" w:rsidRPr="004767B5" w:rsidRDefault="00B52CC6" w:rsidP="009B5D1B">
      <w:pPr>
        <w:tabs>
          <w:tab w:val="center" w:pos="5112"/>
          <w:tab w:val="right" w:pos="10224"/>
        </w:tabs>
        <w:bidi/>
        <w:rPr>
          <w:rFonts w:cs="B Nazanin"/>
          <w:b/>
          <w:bCs/>
          <w:rtl/>
          <w:lang w:bidi="fa-IR"/>
        </w:rPr>
      </w:pPr>
      <w:r w:rsidRPr="000A152F">
        <w:rPr>
          <w:rFonts w:cs="B Titr"/>
          <w:b/>
          <w:bCs/>
          <w:sz w:val="28"/>
          <w:szCs w:val="28"/>
          <w:rtl/>
          <w:lang w:bidi="fa-IR"/>
        </w:rPr>
        <w:tab/>
      </w:r>
      <w:r w:rsidRPr="000A152F">
        <w:rPr>
          <w:rFonts w:cs="B Titr" w:hint="cs"/>
          <w:b/>
          <w:bCs/>
          <w:sz w:val="28"/>
          <w:szCs w:val="28"/>
          <w:rtl/>
          <w:lang w:bidi="fa-IR"/>
        </w:rPr>
        <w:t>رزومه علمی</w:t>
      </w:r>
      <w:r w:rsidR="000A152F" w:rsidRPr="000A152F">
        <w:rPr>
          <w:rFonts w:cs="B Titr" w:hint="cs"/>
          <w:b/>
          <w:bCs/>
          <w:sz w:val="28"/>
          <w:szCs w:val="28"/>
          <w:rtl/>
          <w:lang w:bidi="fa-IR"/>
        </w:rPr>
        <w:t xml:space="preserve"> مدرسین آموزش مداوم</w:t>
      </w:r>
      <w:r>
        <w:rPr>
          <w:rFonts w:cs="B Nazanin"/>
          <w:b/>
          <w:bCs/>
          <w:rtl/>
          <w:lang w:bidi="fa-IR"/>
        </w:rPr>
        <w:tab/>
      </w:r>
    </w:p>
    <w:p w:rsidR="00B52CC6" w:rsidRPr="004767B5" w:rsidRDefault="00B52CC6" w:rsidP="00B52CC6">
      <w:pPr>
        <w:bidi/>
        <w:rPr>
          <w:rFonts w:cs="B Nazanin" w:hint="cs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</w:t>
      </w:r>
    </w:p>
    <w:p w:rsidR="00B52CC6" w:rsidRPr="004767B5" w:rsidRDefault="00B52CC6" w:rsidP="00B52CC6">
      <w:pPr>
        <w:bidi/>
        <w:rPr>
          <w:rFonts w:cs="B Nazanin"/>
          <w:b/>
          <w:bCs/>
          <w:rtl/>
          <w:lang w:bidi="fa-IR"/>
        </w:rPr>
      </w:pPr>
    </w:p>
    <w:p w:rsidR="00B52CC6" w:rsidRPr="002A4DE1" w:rsidRDefault="00E222E4" w:rsidP="002A4DE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شخصات فردی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24"/>
        <w:gridCol w:w="3686"/>
        <w:gridCol w:w="3096"/>
      </w:tblGrid>
      <w:tr w:rsidR="00B52CC6" w:rsidRPr="004767B5" w:rsidTr="008E4E5C">
        <w:trPr>
          <w:trHeight w:val="683"/>
          <w:jc w:val="center"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6" w:rsidRPr="004767B5" w:rsidRDefault="000E692B" w:rsidP="00CF330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6" w:rsidRPr="004767B5" w:rsidRDefault="000E692B" w:rsidP="00CF330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E692B">
              <w:rPr>
                <w:rFonts w:cs="B Nazanin"/>
                <w:b/>
                <w:bCs/>
                <w:rtl/>
                <w:lang w:bidi="fa-IR"/>
              </w:rPr>
              <w:t>نام خانوادگ</w:t>
            </w:r>
            <w:r w:rsidRPr="000E692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E692B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6" w:rsidRPr="004767B5" w:rsidRDefault="0065410B" w:rsidP="000E692B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="00B52CC6" w:rsidRPr="004767B5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0E692B" w:rsidRPr="004767B5" w:rsidTr="008E4E5C">
        <w:trPr>
          <w:trHeight w:val="83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92B" w:rsidRPr="004767B5" w:rsidRDefault="000E692B" w:rsidP="00CF3301">
            <w:pPr>
              <w:tabs>
                <w:tab w:val="left" w:pos="352"/>
              </w:tabs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ست الکترونیک:</w:t>
            </w:r>
          </w:p>
        </w:tc>
      </w:tr>
    </w:tbl>
    <w:p w:rsidR="00B52CC6" w:rsidRDefault="00B52CC6" w:rsidP="00B52CC6">
      <w:pPr>
        <w:bidi/>
        <w:rPr>
          <w:rFonts w:cs="B Nazanin"/>
          <w:b/>
          <w:bCs/>
          <w:highlight w:val="lightGray"/>
          <w:rtl/>
          <w:lang w:bidi="fa-IR"/>
        </w:rPr>
      </w:pPr>
    </w:p>
    <w:p w:rsidR="00B52CC6" w:rsidRPr="008D6731" w:rsidRDefault="00B52CC6" w:rsidP="00B52CC6">
      <w:pPr>
        <w:pStyle w:val="ListParagraph"/>
        <w:numPr>
          <w:ilvl w:val="0"/>
          <w:numId w:val="1"/>
        </w:numPr>
        <w:shd w:val="clear" w:color="auto" w:fill="FFFFFF" w:themeFill="background1"/>
        <w:bidi/>
        <w:rPr>
          <w:rFonts w:cs="B Nazanin"/>
          <w:b/>
          <w:bCs/>
          <w:sz w:val="28"/>
          <w:szCs w:val="28"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 xml:space="preserve">سوابق تحصیلی </w:t>
      </w:r>
    </w:p>
    <w:p w:rsidR="00B52CC6" w:rsidRPr="008D6731" w:rsidRDefault="00B52CC6" w:rsidP="00B52CC6">
      <w:pPr>
        <w:pStyle w:val="ListParagraph"/>
        <w:shd w:val="clear" w:color="auto" w:fill="FFFFFF" w:themeFill="background1"/>
        <w:bidi/>
        <w:ind w:left="414"/>
        <w:rPr>
          <w:rFonts w:cs="B Nazanin"/>
          <w:b/>
          <w:bCs/>
          <w:highlight w:val="lightGray"/>
          <w:lang w:bidi="fa-IR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13"/>
        <w:gridCol w:w="1703"/>
        <w:gridCol w:w="1559"/>
        <w:gridCol w:w="1558"/>
        <w:gridCol w:w="1559"/>
        <w:gridCol w:w="2420"/>
      </w:tblGrid>
      <w:tr w:rsidR="002B3085" w:rsidRPr="004767B5" w:rsidTr="002737AB">
        <w:trPr>
          <w:trHeight w:val="77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2B3085" w:rsidRPr="004767B5" w:rsidRDefault="002B3085" w:rsidP="00CF330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C204C">
              <w:rPr>
                <w:rFonts w:cs="B Nazanin"/>
                <w:b/>
                <w:bCs/>
                <w:rtl/>
                <w:lang w:bidi="fa-IR"/>
              </w:rPr>
              <w:t>فوق تخصص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B3085" w:rsidRPr="004767B5" w:rsidRDefault="002B3085" w:rsidP="00CF330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C204C">
              <w:rPr>
                <w:rFonts w:cs="B Nazanin"/>
                <w:b/>
                <w:bCs/>
                <w:rtl/>
                <w:lang w:bidi="fa-IR"/>
              </w:rPr>
              <w:t>دکترا</w:t>
            </w:r>
            <w:r w:rsidRPr="004C204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C204C">
              <w:rPr>
                <w:rFonts w:cs="B Nazanin"/>
                <w:b/>
                <w:bCs/>
                <w:rtl/>
                <w:lang w:bidi="fa-IR"/>
              </w:rPr>
              <w:t xml:space="preserve"> تخصص</w:t>
            </w:r>
            <w:r w:rsidRPr="004C204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C204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204C">
              <w:rPr>
                <w:rFonts w:cs="B Nazanin"/>
                <w:b/>
                <w:bCs/>
                <w:lang w:bidi="fa-IR"/>
              </w:rPr>
              <w:t>PH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3085" w:rsidRPr="004767B5" w:rsidRDefault="002B3085" w:rsidP="00CF330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C204C">
              <w:rPr>
                <w:rFonts w:cs="B Nazanin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B3085" w:rsidRPr="004C204C" w:rsidRDefault="002B3085" w:rsidP="002B308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ی حرفه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ا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3085" w:rsidRPr="004767B5" w:rsidRDefault="002B3085" w:rsidP="00CF330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C204C">
              <w:rPr>
                <w:rFonts w:cs="B Nazanin"/>
                <w:b/>
                <w:bCs/>
                <w:rtl/>
                <w:lang w:bidi="fa-IR"/>
              </w:rPr>
              <w:t>کارشناس</w:t>
            </w:r>
            <w:r w:rsidRPr="004C204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C204C">
              <w:rPr>
                <w:rFonts w:cs="B Nazanin"/>
                <w:b/>
                <w:bCs/>
                <w:rtl/>
                <w:lang w:bidi="fa-IR"/>
              </w:rPr>
              <w:t xml:space="preserve"> ارشد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2B3085" w:rsidRPr="004767B5" w:rsidRDefault="002B3085" w:rsidP="006C2B4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2B3085" w:rsidRPr="004767B5" w:rsidTr="002737AB">
        <w:trPr>
          <w:trHeight w:val="428"/>
          <w:jc w:val="center"/>
        </w:trPr>
        <w:tc>
          <w:tcPr>
            <w:tcW w:w="1413" w:type="dxa"/>
            <w:vAlign w:val="center"/>
          </w:tcPr>
          <w:p w:rsidR="002B3085" w:rsidRPr="004767B5" w:rsidRDefault="002B3085" w:rsidP="00CF3301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2B3085" w:rsidRPr="004767B5" w:rsidRDefault="002B3085" w:rsidP="00CF3301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bookmarkStart w:id="0" w:name="_GoBack"/>
        <w:bookmarkEnd w:id="0"/>
        <w:tc>
          <w:tcPr>
            <w:tcW w:w="1559" w:type="dxa"/>
            <w:vAlign w:val="center"/>
          </w:tcPr>
          <w:p w:rsidR="002B3085" w:rsidRPr="004767B5" w:rsidRDefault="002B3085" w:rsidP="00CF3301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58" w:type="dxa"/>
          </w:tcPr>
          <w:p w:rsidR="002B3085" w:rsidRPr="004767B5" w:rsidRDefault="002B3085" w:rsidP="00CF330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2B3085" w:rsidRPr="004767B5" w:rsidRDefault="002B3085" w:rsidP="00CF330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</w:tcPr>
          <w:p w:rsidR="002B3085" w:rsidRPr="004767B5" w:rsidRDefault="002B3085" w:rsidP="00C234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</w:tr>
      <w:tr w:rsidR="002B3085" w:rsidRPr="004767B5" w:rsidTr="002737AB">
        <w:trPr>
          <w:trHeight w:val="427"/>
          <w:jc w:val="center"/>
        </w:trPr>
        <w:tc>
          <w:tcPr>
            <w:tcW w:w="1413" w:type="dxa"/>
            <w:vAlign w:val="center"/>
          </w:tcPr>
          <w:p w:rsidR="002B3085" w:rsidRPr="004767B5" w:rsidRDefault="002B3085" w:rsidP="00CF3301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703" w:type="dxa"/>
            <w:vAlign w:val="center"/>
          </w:tcPr>
          <w:p w:rsidR="002B3085" w:rsidRPr="004767B5" w:rsidRDefault="002B3085" w:rsidP="00CF3301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559" w:type="dxa"/>
            <w:vAlign w:val="center"/>
          </w:tcPr>
          <w:p w:rsidR="002B3085" w:rsidRPr="004767B5" w:rsidRDefault="002B3085" w:rsidP="00CF3301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558" w:type="dxa"/>
          </w:tcPr>
          <w:p w:rsidR="002B3085" w:rsidRPr="004767B5" w:rsidRDefault="002B3085" w:rsidP="00CF330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2B3085" w:rsidRPr="004767B5" w:rsidRDefault="002B3085" w:rsidP="00CF330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</w:tcPr>
          <w:p w:rsidR="002B3085" w:rsidRDefault="002B3085" w:rsidP="00C2342D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فارغ التحصیلی</w:t>
            </w:r>
          </w:p>
        </w:tc>
      </w:tr>
    </w:tbl>
    <w:p w:rsidR="00B52CC6" w:rsidRPr="004767B5" w:rsidRDefault="00B52CC6" w:rsidP="00B52CC6">
      <w:pPr>
        <w:bidi/>
        <w:rPr>
          <w:rFonts w:cs="B Nazanin"/>
          <w:b/>
          <w:bCs/>
          <w:rtl/>
          <w:lang w:bidi="fa-IR"/>
        </w:rPr>
      </w:pPr>
    </w:p>
    <w:p w:rsidR="000E3A5C" w:rsidRPr="004767B5" w:rsidRDefault="000E3A5C" w:rsidP="000E3A5C">
      <w:pPr>
        <w:bidi/>
        <w:rPr>
          <w:rFonts w:cs="B Nazanin"/>
          <w:b/>
          <w:bCs/>
          <w:rtl/>
        </w:rPr>
      </w:pPr>
    </w:p>
    <w:p w:rsidR="000E3A5C" w:rsidRPr="00531B13" w:rsidRDefault="00E222E4" w:rsidP="00531B13">
      <w:pPr>
        <w:pStyle w:val="ListParagraph"/>
        <w:numPr>
          <w:ilvl w:val="0"/>
          <w:numId w:val="1"/>
        </w:numPr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بق پژوهشی</w:t>
      </w:r>
    </w:p>
    <w:tbl>
      <w:tblPr>
        <w:tblStyle w:val="TableGrid"/>
        <w:bidiVisual/>
        <w:tblW w:w="10243" w:type="dxa"/>
        <w:tblLook w:val="04A0" w:firstRow="1" w:lastRow="0" w:firstColumn="1" w:lastColumn="0" w:noHBand="0" w:noVBand="1"/>
      </w:tblPr>
      <w:tblGrid>
        <w:gridCol w:w="603"/>
        <w:gridCol w:w="4684"/>
        <w:gridCol w:w="3686"/>
        <w:gridCol w:w="1270"/>
      </w:tblGrid>
      <w:tr w:rsidR="00661B83" w:rsidRPr="004767B5" w:rsidTr="00661B83">
        <w:trPr>
          <w:cantSplit/>
          <w:trHeight w:val="807"/>
        </w:trPr>
        <w:tc>
          <w:tcPr>
            <w:tcW w:w="603" w:type="dxa"/>
            <w:textDirection w:val="btLr"/>
            <w:vAlign w:val="center"/>
          </w:tcPr>
          <w:p w:rsidR="00222C85" w:rsidRPr="004767B5" w:rsidRDefault="008F2588" w:rsidP="00661B83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684" w:type="dxa"/>
            <w:vAlign w:val="center"/>
          </w:tcPr>
          <w:p w:rsidR="00222C85" w:rsidRPr="004767B5" w:rsidRDefault="00222C85" w:rsidP="008F258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 مقاله</w:t>
            </w:r>
            <w:r w:rsidR="008F2588">
              <w:rPr>
                <w:rFonts w:cs="B Nazanin" w:hint="cs"/>
                <w:b/>
                <w:bCs/>
                <w:rtl/>
                <w:lang w:bidi="fa-IR"/>
              </w:rPr>
              <w:t xml:space="preserve">/ تالیف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تاب </w:t>
            </w:r>
            <w:r w:rsidR="008F2588">
              <w:rPr>
                <w:rFonts w:cs="B Nazanin" w:hint="cs"/>
                <w:b/>
                <w:bCs/>
                <w:rtl/>
                <w:lang w:bidi="fa-IR"/>
              </w:rPr>
              <w:t>/ پژوهش</w:t>
            </w:r>
          </w:p>
        </w:tc>
        <w:tc>
          <w:tcPr>
            <w:tcW w:w="3686" w:type="dxa"/>
            <w:vAlign w:val="center"/>
          </w:tcPr>
          <w:p w:rsidR="00222C85" w:rsidRPr="004767B5" w:rsidRDefault="00222C85" w:rsidP="008F258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Pr="004767B5">
              <w:rPr>
                <w:rFonts w:cs="B Nazanin" w:hint="cs"/>
                <w:b/>
                <w:bCs/>
                <w:rtl/>
                <w:lang w:bidi="fa-IR"/>
              </w:rPr>
              <w:t>وان مجله</w:t>
            </w:r>
          </w:p>
        </w:tc>
        <w:tc>
          <w:tcPr>
            <w:tcW w:w="1270" w:type="dxa"/>
            <w:vAlign w:val="center"/>
          </w:tcPr>
          <w:p w:rsidR="00222C85" w:rsidRPr="004767B5" w:rsidRDefault="00222C85" w:rsidP="008F258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</w:tr>
      <w:tr w:rsidR="00222C85" w:rsidRPr="004767B5" w:rsidTr="00661B83">
        <w:tc>
          <w:tcPr>
            <w:tcW w:w="603" w:type="dxa"/>
            <w:vAlign w:val="center"/>
          </w:tcPr>
          <w:p w:rsidR="00222C85" w:rsidRPr="004767B5" w:rsidRDefault="00222C85" w:rsidP="00B137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684" w:type="dxa"/>
          </w:tcPr>
          <w:p w:rsidR="00222C85" w:rsidRPr="004767B5" w:rsidRDefault="00222C85" w:rsidP="009B1CE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86" w:type="dxa"/>
          </w:tcPr>
          <w:p w:rsidR="00222C85" w:rsidRPr="004767B5" w:rsidRDefault="00222C85" w:rsidP="009B1CE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0" w:type="dxa"/>
          </w:tcPr>
          <w:p w:rsidR="00222C85" w:rsidRPr="004767B5" w:rsidRDefault="00222C85" w:rsidP="009B1CE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22C85" w:rsidRPr="004767B5" w:rsidTr="00661B83">
        <w:tc>
          <w:tcPr>
            <w:tcW w:w="603" w:type="dxa"/>
            <w:vAlign w:val="center"/>
          </w:tcPr>
          <w:p w:rsidR="00222C85" w:rsidRPr="004767B5" w:rsidRDefault="00222C85" w:rsidP="00B137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684" w:type="dxa"/>
          </w:tcPr>
          <w:p w:rsidR="00222C85" w:rsidRPr="004767B5" w:rsidRDefault="00222C85" w:rsidP="009B1CE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86" w:type="dxa"/>
          </w:tcPr>
          <w:p w:rsidR="00222C85" w:rsidRPr="004767B5" w:rsidRDefault="00222C85" w:rsidP="009B1CE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0" w:type="dxa"/>
          </w:tcPr>
          <w:p w:rsidR="00222C85" w:rsidRPr="004767B5" w:rsidRDefault="00222C85" w:rsidP="009B1CE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22C85" w:rsidRPr="004767B5" w:rsidTr="00661B83">
        <w:tc>
          <w:tcPr>
            <w:tcW w:w="603" w:type="dxa"/>
            <w:vAlign w:val="center"/>
          </w:tcPr>
          <w:p w:rsidR="00222C85" w:rsidRPr="004767B5" w:rsidRDefault="00222C85" w:rsidP="00B137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684" w:type="dxa"/>
          </w:tcPr>
          <w:p w:rsidR="00222C85" w:rsidRPr="004767B5" w:rsidRDefault="00222C85" w:rsidP="009B1CE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86" w:type="dxa"/>
          </w:tcPr>
          <w:p w:rsidR="00222C85" w:rsidRPr="004767B5" w:rsidRDefault="00222C85" w:rsidP="009B1CE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0" w:type="dxa"/>
          </w:tcPr>
          <w:p w:rsidR="00222C85" w:rsidRPr="004767B5" w:rsidRDefault="00222C85" w:rsidP="009B1CE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52CC6" w:rsidRPr="004767B5" w:rsidRDefault="00B52CC6" w:rsidP="000E3A5C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  <w:rtl/>
        </w:rPr>
      </w:pPr>
      <w:r w:rsidRPr="004767B5">
        <w:rPr>
          <w:rFonts w:cs="B Nazanin"/>
          <w:b/>
          <w:bCs/>
          <w:rtl/>
        </w:rPr>
        <w:tab/>
      </w:r>
    </w:p>
    <w:p w:rsidR="00B52CC6" w:rsidRDefault="00B52CC6" w:rsidP="00B52CC6">
      <w:pPr>
        <w:bidi/>
        <w:rPr>
          <w:rFonts w:cs="B Nazanin"/>
          <w:b/>
          <w:bCs/>
          <w:sz w:val="28"/>
          <w:szCs w:val="28"/>
          <w:rtl/>
        </w:rPr>
      </w:pPr>
      <w:r w:rsidRPr="004767B5">
        <w:rPr>
          <w:rFonts w:cs="B Nazanin" w:hint="cs"/>
          <w:b/>
          <w:bCs/>
          <w:rtl/>
        </w:rPr>
        <w:t>4</w:t>
      </w:r>
      <w:r w:rsidRPr="008D6731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8F2588">
        <w:rPr>
          <w:rFonts w:cs="B Nazanin" w:hint="cs"/>
          <w:b/>
          <w:bCs/>
          <w:sz w:val="28"/>
          <w:szCs w:val="28"/>
          <w:rtl/>
        </w:rPr>
        <w:t>سوابق آموزشی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13"/>
        <w:gridCol w:w="3544"/>
        <w:gridCol w:w="1417"/>
        <w:gridCol w:w="3260"/>
        <w:gridCol w:w="670"/>
      </w:tblGrid>
      <w:tr w:rsidR="00661B83" w:rsidRPr="004767B5" w:rsidTr="00661B83">
        <w:trPr>
          <w:cantSplit/>
          <w:trHeight w:val="859"/>
          <w:jc w:val="center"/>
        </w:trPr>
        <w:tc>
          <w:tcPr>
            <w:tcW w:w="1413" w:type="dxa"/>
            <w:vAlign w:val="center"/>
          </w:tcPr>
          <w:p w:rsidR="00DB18DB" w:rsidRPr="004767B5" w:rsidRDefault="00DB18DB" w:rsidP="00DB18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حل/سال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خنرانی</w:t>
            </w:r>
          </w:p>
        </w:tc>
        <w:tc>
          <w:tcPr>
            <w:tcW w:w="3544" w:type="dxa"/>
            <w:vAlign w:val="center"/>
          </w:tcPr>
          <w:p w:rsidR="00DB18DB" w:rsidRPr="004767B5" w:rsidRDefault="00DB18DB" w:rsidP="00DB18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سخنرانی</w:t>
            </w:r>
          </w:p>
        </w:tc>
        <w:tc>
          <w:tcPr>
            <w:tcW w:w="1417" w:type="dxa"/>
            <w:vAlign w:val="center"/>
          </w:tcPr>
          <w:p w:rsidR="00DB18DB" w:rsidRPr="004767B5" w:rsidRDefault="00DB18DB" w:rsidP="00DB18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/سال تدریس</w:t>
            </w:r>
          </w:p>
        </w:tc>
        <w:tc>
          <w:tcPr>
            <w:tcW w:w="3260" w:type="dxa"/>
            <w:vAlign w:val="center"/>
          </w:tcPr>
          <w:p w:rsidR="00DB18DB" w:rsidRPr="004767B5" w:rsidRDefault="00DB18DB" w:rsidP="00DB18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تدریس</w:t>
            </w:r>
          </w:p>
        </w:tc>
        <w:tc>
          <w:tcPr>
            <w:tcW w:w="670" w:type="dxa"/>
            <w:textDirection w:val="btLr"/>
            <w:vAlign w:val="center"/>
          </w:tcPr>
          <w:p w:rsidR="00DB18DB" w:rsidRDefault="00DB18DB" w:rsidP="00661B83">
            <w:pPr>
              <w:bidi/>
              <w:ind w:left="113" w:right="113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B18DB" w:rsidRPr="004767B5" w:rsidTr="00661B83">
        <w:trPr>
          <w:trHeight w:val="428"/>
          <w:jc w:val="center"/>
        </w:trPr>
        <w:tc>
          <w:tcPr>
            <w:tcW w:w="1413" w:type="dxa"/>
            <w:vAlign w:val="center"/>
          </w:tcPr>
          <w:p w:rsidR="00DB18DB" w:rsidRPr="004767B5" w:rsidRDefault="00DB18DB" w:rsidP="00DB18DB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B18DB" w:rsidRPr="004767B5" w:rsidRDefault="00DB18DB" w:rsidP="00DB18DB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B18DB" w:rsidRPr="004767B5" w:rsidRDefault="00DB18DB" w:rsidP="00DB18D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</w:tcPr>
          <w:p w:rsidR="00DB18DB" w:rsidRPr="004767B5" w:rsidRDefault="00DB18DB" w:rsidP="00DB18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0" w:type="dxa"/>
          </w:tcPr>
          <w:p w:rsidR="00DB18DB" w:rsidRPr="004767B5" w:rsidRDefault="00DB18DB" w:rsidP="00DB18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DB18DB" w:rsidRPr="004767B5" w:rsidTr="00661B83">
        <w:trPr>
          <w:trHeight w:val="427"/>
          <w:jc w:val="center"/>
        </w:trPr>
        <w:tc>
          <w:tcPr>
            <w:tcW w:w="1413" w:type="dxa"/>
            <w:vAlign w:val="center"/>
          </w:tcPr>
          <w:p w:rsidR="00DB18DB" w:rsidRPr="004767B5" w:rsidRDefault="00DB18DB" w:rsidP="00DB18DB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3544" w:type="dxa"/>
            <w:vAlign w:val="center"/>
          </w:tcPr>
          <w:p w:rsidR="00DB18DB" w:rsidRPr="004767B5" w:rsidRDefault="00DB18DB" w:rsidP="00DB18DB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417" w:type="dxa"/>
            <w:vAlign w:val="center"/>
          </w:tcPr>
          <w:p w:rsidR="00DB18DB" w:rsidRPr="004767B5" w:rsidRDefault="00DB18DB" w:rsidP="00DB18D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</w:tcPr>
          <w:p w:rsidR="00DB18DB" w:rsidRDefault="00DB18DB" w:rsidP="00DB18D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670" w:type="dxa"/>
          </w:tcPr>
          <w:p w:rsidR="00DB18DB" w:rsidRDefault="00DB18DB" w:rsidP="00DB18D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DB18DB" w:rsidRPr="004767B5" w:rsidTr="00661B83">
        <w:trPr>
          <w:trHeight w:val="427"/>
          <w:jc w:val="center"/>
        </w:trPr>
        <w:tc>
          <w:tcPr>
            <w:tcW w:w="1413" w:type="dxa"/>
            <w:vAlign w:val="center"/>
          </w:tcPr>
          <w:p w:rsidR="00DB18DB" w:rsidRPr="004767B5" w:rsidRDefault="00DB18DB" w:rsidP="00DB18DB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3544" w:type="dxa"/>
            <w:vAlign w:val="center"/>
          </w:tcPr>
          <w:p w:rsidR="00DB18DB" w:rsidRPr="004767B5" w:rsidRDefault="00DB18DB" w:rsidP="00DB18DB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417" w:type="dxa"/>
            <w:vAlign w:val="center"/>
          </w:tcPr>
          <w:p w:rsidR="00DB18DB" w:rsidRPr="004767B5" w:rsidRDefault="00DB18DB" w:rsidP="00DB18D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</w:tcPr>
          <w:p w:rsidR="00DB18DB" w:rsidRDefault="00DB18DB" w:rsidP="00DB18D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670" w:type="dxa"/>
          </w:tcPr>
          <w:p w:rsidR="00DB18DB" w:rsidRDefault="00DB18DB" w:rsidP="00DB18D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</w:tbl>
    <w:p w:rsidR="00354263" w:rsidRPr="008D6731" w:rsidRDefault="00354263" w:rsidP="00354263">
      <w:pPr>
        <w:bidi/>
        <w:rPr>
          <w:rFonts w:cs="B Nazanin"/>
          <w:b/>
          <w:bCs/>
          <w:sz w:val="28"/>
          <w:szCs w:val="28"/>
          <w:rtl/>
        </w:rPr>
      </w:pPr>
    </w:p>
    <w:p w:rsidR="00B52CC6" w:rsidRPr="004767B5" w:rsidRDefault="00B52CC6" w:rsidP="00B52CC6">
      <w:pPr>
        <w:bidi/>
        <w:rPr>
          <w:rFonts w:cs="B Nazanin"/>
          <w:b/>
          <w:bCs/>
          <w:rtl/>
        </w:rPr>
      </w:pPr>
    </w:p>
    <w:p w:rsidR="002A4DE1" w:rsidRPr="004767B5" w:rsidRDefault="000E3A5C" w:rsidP="002A4DE1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5</w:t>
      </w:r>
      <w:r w:rsidR="002A4DE1" w:rsidRPr="004767B5">
        <w:rPr>
          <w:rFonts w:cs="B Nazanin" w:hint="cs"/>
          <w:b/>
          <w:bCs/>
          <w:rtl/>
        </w:rPr>
        <w:t xml:space="preserve">- </w:t>
      </w:r>
      <w:r w:rsidR="0065410B">
        <w:rPr>
          <w:rFonts w:cs="B Nazanin" w:hint="cs"/>
          <w:b/>
          <w:bCs/>
          <w:rtl/>
          <w:lang w:bidi="fa-IR"/>
        </w:rPr>
        <w:t>فعالیت</w:t>
      </w:r>
      <w:r w:rsidR="0065410B">
        <w:rPr>
          <w:rFonts w:cs="B Nazanin"/>
          <w:b/>
          <w:bCs/>
          <w:rtl/>
          <w:lang w:bidi="fa-IR"/>
        </w:rPr>
        <w:softHyphen/>
      </w:r>
      <w:r w:rsidR="002A4DE1">
        <w:rPr>
          <w:rFonts w:cs="B Nazanin" w:hint="cs"/>
          <w:b/>
          <w:bCs/>
          <w:rtl/>
          <w:lang w:bidi="fa-IR"/>
        </w:rPr>
        <w:t>های بالینی</w:t>
      </w:r>
      <w:r w:rsidR="002A4DE1">
        <w:rPr>
          <w:rFonts w:cs="B Nazanin" w:hint="cs"/>
          <w:b/>
          <w:bCs/>
          <w:rtl/>
        </w:rPr>
        <w:t xml:space="preserve">/ </w:t>
      </w:r>
      <w:r w:rsidR="002A4DE1" w:rsidRPr="002A4DE1">
        <w:rPr>
          <w:rFonts w:cs="B Nazanin" w:hint="cs"/>
          <w:b/>
          <w:bCs/>
          <w:rtl/>
          <w:lang w:bidi="fa-IR"/>
        </w:rPr>
        <w:t>نام طرح:</w:t>
      </w:r>
    </w:p>
    <w:tbl>
      <w:tblPr>
        <w:tblStyle w:val="TableGrid"/>
        <w:bidiVisual/>
        <w:tblW w:w="10243" w:type="dxa"/>
        <w:tblLook w:val="04A0" w:firstRow="1" w:lastRow="0" w:firstColumn="1" w:lastColumn="0" w:noHBand="0" w:noVBand="1"/>
      </w:tblPr>
      <w:tblGrid>
        <w:gridCol w:w="603"/>
        <w:gridCol w:w="8370"/>
        <w:gridCol w:w="1270"/>
      </w:tblGrid>
      <w:tr w:rsidR="00661B83" w:rsidRPr="004767B5" w:rsidTr="00584493">
        <w:trPr>
          <w:cantSplit/>
          <w:trHeight w:val="807"/>
        </w:trPr>
        <w:tc>
          <w:tcPr>
            <w:tcW w:w="603" w:type="dxa"/>
            <w:textDirection w:val="btLr"/>
            <w:vAlign w:val="center"/>
          </w:tcPr>
          <w:p w:rsidR="00661B83" w:rsidRPr="004767B5" w:rsidRDefault="00661B83" w:rsidP="00072715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370" w:type="dxa"/>
            <w:vAlign w:val="center"/>
          </w:tcPr>
          <w:p w:rsidR="00661B83" w:rsidRPr="004767B5" w:rsidRDefault="00661B83" w:rsidP="00072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طرح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فعالیت بالینی</w:t>
            </w:r>
          </w:p>
        </w:tc>
        <w:tc>
          <w:tcPr>
            <w:tcW w:w="1270" w:type="dxa"/>
            <w:vAlign w:val="center"/>
          </w:tcPr>
          <w:p w:rsidR="00661B83" w:rsidRPr="004767B5" w:rsidRDefault="00661B83" w:rsidP="00661B8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</w:tr>
      <w:tr w:rsidR="00661B83" w:rsidRPr="004767B5" w:rsidTr="00A31EE8">
        <w:tc>
          <w:tcPr>
            <w:tcW w:w="603" w:type="dxa"/>
            <w:vAlign w:val="center"/>
          </w:tcPr>
          <w:p w:rsidR="00661B83" w:rsidRPr="004767B5" w:rsidRDefault="00661B83" w:rsidP="00072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370" w:type="dxa"/>
          </w:tcPr>
          <w:p w:rsidR="00661B83" w:rsidRPr="004767B5" w:rsidRDefault="00661B83" w:rsidP="0007271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0" w:type="dxa"/>
          </w:tcPr>
          <w:p w:rsidR="00661B83" w:rsidRPr="004767B5" w:rsidRDefault="00661B83" w:rsidP="0007271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61B83" w:rsidRPr="004767B5" w:rsidTr="00D26514">
        <w:tc>
          <w:tcPr>
            <w:tcW w:w="603" w:type="dxa"/>
            <w:vAlign w:val="center"/>
          </w:tcPr>
          <w:p w:rsidR="00661B83" w:rsidRPr="004767B5" w:rsidRDefault="00661B83" w:rsidP="00072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370" w:type="dxa"/>
          </w:tcPr>
          <w:p w:rsidR="00661B83" w:rsidRPr="004767B5" w:rsidRDefault="00661B83" w:rsidP="0007271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0" w:type="dxa"/>
          </w:tcPr>
          <w:p w:rsidR="00661B83" w:rsidRPr="004767B5" w:rsidRDefault="00661B83" w:rsidP="0007271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61B83" w:rsidRPr="004767B5" w:rsidTr="00B920CA">
        <w:tc>
          <w:tcPr>
            <w:tcW w:w="603" w:type="dxa"/>
            <w:vAlign w:val="center"/>
          </w:tcPr>
          <w:p w:rsidR="00661B83" w:rsidRPr="004767B5" w:rsidRDefault="00661B83" w:rsidP="00072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370" w:type="dxa"/>
          </w:tcPr>
          <w:p w:rsidR="00661B83" w:rsidRPr="004767B5" w:rsidRDefault="00661B83" w:rsidP="0007271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0" w:type="dxa"/>
          </w:tcPr>
          <w:p w:rsidR="00661B83" w:rsidRPr="004767B5" w:rsidRDefault="00661B83" w:rsidP="0007271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14DE7" w:rsidRDefault="00814DE7" w:rsidP="00661B83">
      <w:pPr>
        <w:bidi/>
        <w:rPr>
          <w:rtl/>
        </w:rPr>
      </w:pPr>
    </w:p>
    <w:p w:rsidR="00661B83" w:rsidRDefault="00661B83" w:rsidP="00661B83">
      <w:pPr>
        <w:bidi/>
        <w:rPr>
          <w:rtl/>
        </w:rPr>
      </w:pPr>
    </w:p>
    <w:p w:rsidR="004E0D57" w:rsidRDefault="004E0D57" w:rsidP="004E0D57">
      <w:pPr>
        <w:bidi/>
        <w:rPr>
          <w:rtl/>
        </w:rPr>
      </w:pPr>
    </w:p>
    <w:p w:rsidR="00661B83" w:rsidRPr="008E4E5C" w:rsidRDefault="004E0D57" w:rsidP="00661B83">
      <w:pPr>
        <w:bidi/>
        <w:rPr>
          <w:rFonts w:cs="B Nazanin" w:hint="cs"/>
          <w:b/>
          <w:bCs/>
          <w:color w:val="4472C4" w:themeColor="accent1"/>
          <w:rtl/>
          <w:lang w:bidi="fa-IR"/>
        </w:rPr>
      </w:pPr>
      <w:r w:rsidRPr="008E4E5C">
        <w:rPr>
          <w:rFonts w:cs="B Nazanin" w:hint="cs"/>
          <w:b/>
          <w:bCs/>
          <w:color w:val="4472C4" w:themeColor="accent1"/>
          <w:rtl/>
          <w:lang w:bidi="fa-IR"/>
        </w:rPr>
        <w:t xml:space="preserve">* </w:t>
      </w:r>
      <w:r w:rsidR="00661B83" w:rsidRPr="008E4E5C">
        <w:rPr>
          <w:rFonts w:cs="B Nazanin" w:hint="cs"/>
          <w:b/>
          <w:bCs/>
          <w:color w:val="4472C4" w:themeColor="accent1"/>
          <w:rtl/>
          <w:lang w:bidi="fa-IR"/>
        </w:rPr>
        <w:t xml:space="preserve">فایل تکمیل شده را به آدرس ایمیل مرکز آموزش مداوم </w:t>
      </w:r>
      <w:hyperlink r:id="rId8" w:history="1">
        <w:r w:rsidR="00661B83" w:rsidRPr="008E4E5C">
          <w:rPr>
            <w:rFonts w:cs="B Nazanin"/>
            <w:b/>
            <w:bCs/>
            <w:color w:val="4472C4" w:themeColor="accent1"/>
            <w:lang w:bidi="fa-IR"/>
          </w:rPr>
          <w:t>cme@kaums.ac.ir</w:t>
        </w:r>
      </w:hyperlink>
      <w:r w:rsidR="00661B83" w:rsidRPr="008E4E5C">
        <w:rPr>
          <w:rFonts w:cs="B Nazanin" w:hint="cs"/>
          <w:b/>
          <w:bCs/>
          <w:color w:val="4472C4" w:themeColor="accent1"/>
          <w:rtl/>
          <w:lang w:bidi="fa-IR"/>
        </w:rPr>
        <w:t xml:space="preserve"> ارسال نمایید.</w:t>
      </w:r>
    </w:p>
    <w:sectPr w:rsidR="00661B83" w:rsidRPr="008E4E5C" w:rsidSect="008D7843">
      <w:pgSz w:w="12240" w:h="15840"/>
      <w:pgMar w:top="864" w:right="1008" w:bottom="864" w:left="1008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3061"/>
    <w:multiLevelType w:val="hybridMultilevel"/>
    <w:tmpl w:val="BAC6DE02"/>
    <w:lvl w:ilvl="0" w:tplc="9CD41D1A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C6"/>
    <w:rsid w:val="000A152F"/>
    <w:rsid w:val="000E3A5C"/>
    <w:rsid w:val="000E692B"/>
    <w:rsid w:val="0020409C"/>
    <w:rsid w:val="00222C85"/>
    <w:rsid w:val="002551C4"/>
    <w:rsid w:val="002737AB"/>
    <w:rsid w:val="002A4DE1"/>
    <w:rsid w:val="002B3085"/>
    <w:rsid w:val="00354263"/>
    <w:rsid w:val="00393C4E"/>
    <w:rsid w:val="00454A33"/>
    <w:rsid w:val="004A56B2"/>
    <w:rsid w:val="004C204C"/>
    <w:rsid w:val="004E0D57"/>
    <w:rsid w:val="005062A6"/>
    <w:rsid w:val="00531B13"/>
    <w:rsid w:val="00632497"/>
    <w:rsid w:val="0065410B"/>
    <w:rsid w:val="006609D6"/>
    <w:rsid w:val="00661B83"/>
    <w:rsid w:val="006C2B42"/>
    <w:rsid w:val="00814DE7"/>
    <w:rsid w:val="008238F7"/>
    <w:rsid w:val="008840B8"/>
    <w:rsid w:val="008E4E5C"/>
    <w:rsid w:val="008F2588"/>
    <w:rsid w:val="009B5D1B"/>
    <w:rsid w:val="00B13754"/>
    <w:rsid w:val="00B340D4"/>
    <w:rsid w:val="00B52CC6"/>
    <w:rsid w:val="00C2342D"/>
    <w:rsid w:val="00D4194E"/>
    <w:rsid w:val="00DA16B3"/>
    <w:rsid w:val="00DB18DB"/>
    <w:rsid w:val="00DE17EC"/>
    <w:rsid w:val="00E222E4"/>
    <w:rsid w:val="00E9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DDFEF26"/>
  <w15:chartTrackingRefBased/>
  <w15:docId w15:val="{F72DE8A0-728F-456F-930C-680C6606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DE1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CC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@kaums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4A49-5A9E-4D5F-914C-9E81397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hajipour</dc:creator>
  <cp:keywords/>
  <dc:description/>
  <cp:lastModifiedBy>Admin</cp:lastModifiedBy>
  <cp:revision>20</cp:revision>
  <dcterms:created xsi:type="dcterms:W3CDTF">2024-01-22T05:38:00Z</dcterms:created>
  <dcterms:modified xsi:type="dcterms:W3CDTF">2024-01-22T07:15:00Z</dcterms:modified>
</cp:coreProperties>
</file>